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49" w:rsidRPr="00CB2A49" w:rsidRDefault="00CB2A49" w:rsidP="00CB2A49">
      <w:pPr>
        <w:rPr>
          <w:sz w:val="28"/>
          <w:szCs w:val="28"/>
        </w:rPr>
      </w:pPr>
      <w:bookmarkStart w:id="0" w:name="_GoBack"/>
      <w:bookmarkEnd w:id="0"/>
      <w:r w:rsidRPr="00CB2A49">
        <w:rPr>
          <w:sz w:val="28"/>
          <w:szCs w:val="28"/>
        </w:rPr>
        <w:t>Name: ______________________</w:t>
      </w:r>
    </w:p>
    <w:p w:rsidR="00D612AE" w:rsidRPr="00CB2A49" w:rsidRDefault="00D05295" w:rsidP="00CB2A49">
      <w:pPr>
        <w:jc w:val="center"/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 w:rsidRPr="00CB2A49">
        <w:rPr>
          <w:rFonts w:ascii="Adobe Gothic Std B" w:eastAsia="Adobe Gothic Std B" w:hAnsi="Adobe Gothic Std B"/>
          <w:b/>
          <w:sz w:val="28"/>
          <w:szCs w:val="28"/>
          <w:u w:val="single"/>
        </w:rPr>
        <w:t>Patterns and sequences</w:t>
      </w:r>
      <w:r w:rsidR="00C510A6">
        <w:rPr>
          <w:rFonts w:ascii="Adobe Gothic Std B" w:eastAsia="Adobe Gothic Std B" w:hAnsi="Adobe Gothic Std B"/>
          <w:b/>
          <w:sz w:val="28"/>
          <w:szCs w:val="28"/>
          <w:u w:val="single"/>
        </w:rPr>
        <w:t xml:space="preserve"> 1</w:t>
      </w:r>
      <w:r w:rsidR="00097B04">
        <w:rPr>
          <w:rFonts w:ascii="Adobe Gothic Std B" w:eastAsia="Adobe Gothic Std B" w:hAnsi="Adobe Gothic Std B"/>
          <w:b/>
          <w:sz w:val="28"/>
          <w:szCs w:val="28"/>
          <w:u w:val="single"/>
        </w:rPr>
        <w:t>: Solutions</w:t>
      </w:r>
    </w:p>
    <w:p w:rsidR="00D05295" w:rsidRPr="00CB2A49" w:rsidRDefault="00D05295">
      <w:pPr>
        <w:rPr>
          <w:sz w:val="28"/>
          <w:szCs w:val="28"/>
        </w:rPr>
      </w:pPr>
      <w:r w:rsidRPr="00CB2A49">
        <w:rPr>
          <w:sz w:val="28"/>
          <w:szCs w:val="28"/>
        </w:rPr>
        <w:t>Objective: To be able to find the general rule for a pattern/number sequence</w:t>
      </w:r>
    </w:p>
    <w:p w:rsidR="00D05295" w:rsidRPr="00CB2A49" w:rsidRDefault="00CB2A49">
      <w:pPr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 w:rsidRPr="00CB2A49">
        <w:rPr>
          <w:rFonts w:ascii="Adobe Gothic Std B" w:eastAsia="Adobe Gothic Std B" w:hAnsi="Adobe Gothic Std B"/>
          <w:b/>
          <w:sz w:val="28"/>
          <w:szCs w:val="28"/>
          <w:u w:val="single"/>
        </w:rPr>
        <w:t>Step by step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5295" w:rsidTr="00E7588B">
        <w:tc>
          <w:tcPr>
            <w:tcW w:w="1502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Position Number</w:t>
            </w:r>
          </w:p>
        </w:tc>
        <w:tc>
          <w:tcPr>
            <w:tcW w:w="1502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5</w:t>
            </w:r>
          </w:p>
        </w:tc>
      </w:tr>
      <w:tr w:rsidR="00D05295" w:rsidTr="00E7588B">
        <w:tc>
          <w:tcPr>
            <w:tcW w:w="1502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Pattern</w:t>
            </w:r>
          </w:p>
        </w:tc>
        <w:tc>
          <w:tcPr>
            <w:tcW w:w="1502" w:type="dxa"/>
          </w:tcPr>
          <w:p w:rsidR="00D05295" w:rsidRPr="00CB2A49" w:rsidRDefault="00D05295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21ABC" wp14:editId="6BA86627">
                      <wp:simplePos x="0" y="0"/>
                      <wp:positionH relativeFrom="column">
                        <wp:posOffset>166136</wp:posOffset>
                      </wp:positionH>
                      <wp:positionV relativeFrom="paragraph">
                        <wp:posOffset>154279</wp:posOffset>
                      </wp:positionV>
                      <wp:extent cx="76200" cy="666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D08C3B" id="Oval 2" o:spid="_x0000_s1026" style="position:absolute;margin-left:13.1pt;margin-top:12.15pt;width:6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D05295" w:rsidRPr="00CB2A49" w:rsidRDefault="00E7588B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66CF1" wp14:editId="1FFE0B3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3825</wp:posOffset>
                      </wp:positionV>
                      <wp:extent cx="76200" cy="666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1F4B95" id="Oval 4" o:spid="_x0000_s1026" style="position:absolute;margin-left:13.1pt;margin-top:9.75pt;width:6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1258D" wp14:editId="432A90B4">
                      <wp:simplePos x="0" y="0"/>
                      <wp:positionH relativeFrom="column">
                        <wp:posOffset>40406</wp:posOffset>
                      </wp:positionH>
                      <wp:positionV relativeFrom="paragraph">
                        <wp:posOffset>123799</wp:posOffset>
                      </wp:positionV>
                      <wp:extent cx="76200" cy="666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4476E" id="Oval 1" o:spid="_x0000_s1026" style="position:absolute;margin-left:3.2pt;margin-top:9.75pt;width:6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05295" w:rsidRPr="00CB2A49" w:rsidRDefault="00D05295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80284" wp14:editId="23B53043">
                      <wp:simplePos x="0" y="0"/>
                      <wp:positionH relativeFrom="column">
                        <wp:posOffset>170581</wp:posOffset>
                      </wp:positionH>
                      <wp:positionV relativeFrom="paragraph">
                        <wp:posOffset>90144</wp:posOffset>
                      </wp:positionV>
                      <wp:extent cx="76200" cy="666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954EB" id="Oval 3" o:spid="_x0000_s1026" style="position:absolute;margin-left:13.45pt;margin-top:7.1pt;width:6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D05295" w:rsidRPr="00CB2A49" w:rsidRDefault="00D05295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D05295" w:rsidRPr="00CB2A49" w:rsidRDefault="00D05295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FD234" wp14:editId="6EAFC71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2560</wp:posOffset>
                      </wp:positionV>
                      <wp:extent cx="76200" cy="6667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028B2" id="Oval 14" o:spid="_x0000_s1026" style="position:absolute;margin-left:20.1pt;margin-top:12.8pt;width:6pt;height: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F489F6" wp14:editId="635DB1E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39420</wp:posOffset>
                      </wp:positionV>
                      <wp:extent cx="76200" cy="6667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18A926" id="Oval 15" o:spid="_x0000_s1026" style="position:absolute;margin-left:20.45pt;margin-top:34.6pt;width:6pt;height: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C4C224" wp14:editId="6258B3BF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03530</wp:posOffset>
                      </wp:positionV>
                      <wp:extent cx="76200" cy="6667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89FCFB" id="Oval 16" o:spid="_x0000_s1026" style="position:absolute;margin-left:20.15pt;margin-top:23.9pt;width:6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147391" wp14:editId="43A285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2895</wp:posOffset>
                      </wp:positionV>
                      <wp:extent cx="76200" cy="666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43F460" id="Oval 9" o:spid="_x0000_s1026" style="position:absolute;margin-left:.05pt;margin-top:23.85pt;width:6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1D242B" wp14:editId="3901651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2560</wp:posOffset>
                      </wp:positionV>
                      <wp:extent cx="76200" cy="6667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06368F" id="Oval 10" o:spid="_x0000_s1026" style="position:absolute;margin-left:9.95pt;margin-top:12.8pt;width:6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83DCCE" wp14:editId="5EBAD22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39420</wp:posOffset>
                      </wp:positionV>
                      <wp:extent cx="76200" cy="666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3BE88" id="Oval 11" o:spid="_x0000_s1026" style="position:absolute;margin-left:10.3pt;margin-top:34.6pt;width:6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0B416E" wp14:editId="5AD9EDC7">
                      <wp:simplePos x="0" y="0"/>
                      <wp:positionH relativeFrom="column">
                        <wp:posOffset>127317</wp:posOffset>
                      </wp:positionH>
                      <wp:positionV relativeFrom="paragraph">
                        <wp:posOffset>303530</wp:posOffset>
                      </wp:positionV>
                      <wp:extent cx="76200" cy="6667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5C0493" id="Oval 12" o:spid="_x0000_s1026" style="position:absolute;margin-left:10pt;margin-top:23.9pt;width:6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03" w:type="dxa"/>
          </w:tcPr>
          <w:p w:rsidR="00D05295" w:rsidRPr="00CB2A49" w:rsidRDefault="00D05295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3BF0AA" wp14:editId="018C8A3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7480</wp:posOffset>
                      </wp:positionV>
                      <wp:extent cx="76200" cy="66675"/>
                      <wp:effectExtent l="0" t="0" r="19050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00AE71" id="Oval 43" o:spid="_x0000_s1026" style="position:absolute;margin-left:30.4pt;margin-top:12.4pt;width:6pt;height: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283A60" wp14:editId="745475E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34340</wp:posOffset>
                      </wp:positionV>
                      <wp:extent cx="76200" cy="66675"/>
                      <wp:effectExtent l="0" t="0" r="19050" b="2857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FACF3" id="Oval 44" o:spid="_x0000_s1026" style="position:absolute;margin-left:30.75pt;margin-top:34.2pt;width:6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27A8A5" wp14:editId="3A7D7618">
                      <wp:simplePos x="0" y="0"/>
                      <wp:positionH relativeFrom="column">
                        <wp:posOffset>387033</wp:posOffset>
                      </wp:positionH>
                      <wp:positionV relativeFrom="paragraph">
                        <wp:posOffset>298768</wp:posOffset>
                      </wp:positionV>
                      <wp:extent cx="76200" cy="66675"/>
                      <wp:effectExtent l="0" t="0" r="19050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C4750" id="Oval 45" o:spid="_x0000_s1026" style="position:absolute;margin-left:30.5pt;margin-top:23.55pt;width:6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7B355A" wp14:editId="39BA8C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97815</wp:posOffset>
                      </wp:positionV>
                      <wp:extent cx="76200" cy="6667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15789" id="Oval 21" o:spid="_x0000_s1026" style="position:absolute;margin-left:.25pt;margin-top:23.45pt;width:6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F7C8B3" wp14:editId="1ADB813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7480</wp:posOffset>
                      </wp:positionV>
                      <wp:extent cx="76200" cy="6667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FD8A51" id="Oval 22" o:spid="_x0000_s1026" style="position:absolute;margin-left:10.15pt;margin-top:12.4pt;width:6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992BD" wp14:editId="553F42F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34340</wp:posOffset>
                      </wp:positionV>
                      <wp:extent cx="76200" cy="6667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4F0BF5" id="Oval 23" o:spid="_x0000_s1026" style="position:absolute;margin-left:10.5pt;margin-top:34.2pt;width:6pt;height: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R6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EDE2B8" wp14:editId="571F52D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98450</wp:posOffset>
                      </wp:positionV>
                      <wp:extent cx="76200" cy="6667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3DBDEC" id="Oval 24" o:spid="_x0000_s1026" style="position:absolute;margin-left:10.2pt;margin-top:23.5pt;width:6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38F613" wp14:editId="57450C1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7480</wp:posOffset>
                      </wp:positionV>
                      <wp:extent cx="76200" cy="66675"/>
                      <wp:effectExtent l="0" t="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06EB5" id="Oval 25" o:spid="_x0000_s1026" style="position:absolute;margin-left:20.3pt;margin-top:12.4pt;width:6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C9210F" wp14:editId="3C060D4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4340</wp:posOffset>
                      </wp:positionV>
                      <wp:extent cx="76200" cy="66675"/>
                      <wp:effectExtent l="0" t="0" r="1905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1B393D" id="Oval 26" o:spid="_x0000_s1026" style="position:absolute;margin-left:20.65pt;margin-top:34.2pt;width:6pt;height: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D09A75" wp14:editId="72C24475">
                      <wp:simplePos x="0" y="0"/>
                      <wp:positionH relativeFrom="column">
                        <wp:posOffset>258763</wp:posOffset>
                      </wp:positionH>
                      <wp:positionV relativeFrom="paragraph">
                        <wp:posOffset>298768</wp:posOffset>
                      </wp:positionV>
                      <wp:extent cx="76200" cy="6667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463478" id="Oval 27" o:spid="_x0000_s1026" style="position:absolute;margin-left:20.4pt;margin-top:23.55pt;width:6pt;height: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03" w:type="dxa"/>
          </w:tcPr>
          <w:p w:rsidR="00D05295" w:rsidRPr="00CB2A49" w:rsidRDefault="00D05295">
            <w:pPr>
              <w:rPr>
                <w:sz w:val="28"/>
                <w:szCs w:val="28"/>
              </w:rPr>
            </w:pP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9F048E" wp14:editId="017E831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0845</wp:posOffset>
                      </wp:positionV>
                      <wp:extent cx="76200" cy="6667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8AA8F" id="Oval 37" o:spid="_x0000_s1026" style="position:absolute;margin-left:30.6pt;margin-top:32.35pt;width:6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z/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B02329" wp14:editId="0F41C8D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4955</wp:posOffset>
                      </wp:positionV>
                      <wp:extent cx="76200" cy="66675"/>
                      <wp:effectExtent l="0" t="0" r="19050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E6E7CE" id="Oval 38" o:spid="_x0000_s1026" style="position:absolute;margin-left:30.3pt;margin-top:21.65pt;width:6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Uy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DC01FF" wp14:editId="59458946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410845</wp:posOffset>
                      </wp:positionV>
                      <wp:extent cx="76200" cy="66675"/>
                      <wp:effectExtent l="0" t="0" r="19050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E69B99" id="Oval 40" o:spid="_x0000_s1026" style="position:absolute;margin-left:40.75pt;margin-top:32.35pt;width:6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319897" wp14:editId="0CB7B65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74955</wp:posOffset>
                      </wp:positionV>
                      <wp:extent cx="76200" cy="66675"/>
                      <wp:effectExtent l="0" t="0" r="19050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F0978" id="Oval 41" o:spid="_x0000_s1026" style="position:absolute;margin-left:40.45pt;margin-top:21.65pt;width:6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9F1FD6" wp14:editId="1395294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33985</wp:posOffset>
                      </wp:positionV>
                      <wp:extent cx="76200" cy="66675"/>
                      <wp:effectExtent l="0" t="0" r="19050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AF372A" id="Oval 36" o:spid="_x0000_s1026" style="position:absolute;margin-left:30.25pt;margin-top:10.55pt;width:6pt;height: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7P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99D275" wp14:editId="062BC3B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3985</wp:posOffset>
                      </wp:positionV>
                      <wp:extent cx="76200" cy="66675"/>
                      <wp:effectExtent l="0" t="0" r="19050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74F51E" id="Oval 39" o:spid="_x0000_s1026" style="position:absolute;margin-left:40.4pt;margin-top:10.55pt;width:6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4DFCA2" wp14:editId="7AE1BCB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74955</wp:posOffset>
                      </wp:positionV>
                      <wp:extent cx="76200" cy="666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368073" id="Oval 34" o:spid="_x0000_s1026" style="position:absolute;margin-left:20.2pt;margin-top:21.65pt;width:6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75F042" wp14:editId="1E8EE25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10845</wp:posOffset>
                      </wp:positionV>
                      <wp:extent cx="76200" cy="666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92E4E6" id="Oval 33" o:spid="_x0000_s1026" style="position:absolute;margin-left:20.5pt;margin-top:32.35pt;width:6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777B4F" wp14:editId="3EC26A5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3985</wp:posOffset>
                      </wp:positionV>
                      <wp:extent cx="76200" cy="6667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B3C7A" id="Oval 32" o:spid="_x0000_s1026" style="position:absolute;margin-left:20.15pt;margin-top:10.55pt;width:6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QN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5D3F8F" wp14:editId="0B5C3C0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74955</wp:posOffset>
                      </wp:positionV>
                      <wp:extent cx="76200" cy="6667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5F837E" id="Oval 31" o:spid="_x0000_s1026" style="position:absolute;margin-left:10.05pt;margin-top:21.65pt;width:6pt;height: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D38788" wp14:editId="3C033D8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10845</wp:posOffset>
                      </wp:positionV>
                      <wp:extent cx="76200" cy="66675"/>
                      <wp:effectExtent l="0" t="0" r="19050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E6D27F" id="Oval 30" o:spid="_x0000_s1026" style="position:absolute;margin-left:10.35pt;margin-top:32.35pt;width:6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D1E66B" wp14:editId="7E8170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3985</wp:posOffset>
                      </wp:positionV>
                      <wp:extent cx="76200" cy="66675"/>
                      <wp:effectExtent l="0" t="0" r="1905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C64FD" id="Oval 29" o:spid="_x0000_s1026" style="position:absolute;margin-left:10pt;margin-top:10.55pt;width:6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CB2A49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73836" wp14:editId="41B44543">
                      <wp:simplePos x="0" y="0"/>
                      <wp:positionH relativeFrom="column">
                        <wp:posOffset>1588</wp:posOffset>
                      </wp:positionH>
                      <wp:positionV relativeFrom="paragraph">
                        <wp:posOffset>274320</wp:posOffset>
                      </wp:positionV>
                      <wp:extent cx="76200" cy="6667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DA10AA" id="Oval 28" o:spid="_x0000_s1026" style="position:absolute;margin-left:.15pt;margin-top:21.6pt;width:6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03" w:type="dxa"/>
          </w:tcPr>
          <w:p w:rsidR="00D05295" w:rsidRPr="00CB2A49" w:rsidRDefault="00097B04">
            <w:pPr>
              <w:rPr>
                <w:sz w:val="28"/>
                <w:szCs w:val="28"/>
              </w:rPr>
            </w:pP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A1E41D" wp14:editId="1FB8F19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46710</wp:posOffset>
                      </wp:positionV>
                      <wp:extent cx="76200" cy="66675"/>
                      <wp:effectExtent l="0" t="0" r="19050" b="2857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55E911" id="Oval 52" o:spid="_x0000_s1026" style="position:absolute;margin-left:47.25pt;margin-top:27.3pt;width:6pt;height: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1F3794" wp14:editId="79A420C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82600</wp:posOffset>
                      </wp:positionV>
                      <wp:extent cx="76200" cy="66675"/>
                      <wp:effectExtent l="0" t="0" r="19050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CE592" id="Oval 51" o:spid="_x0000_s1026" style="position:absolute;margin-left:47.55pt;margin-top:38pt;width:6pt;height: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EEF6CB" wp14:editId="3C7EBCD6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05740</wp:posOffset>
                      </wp:positionV>
                      <wp:extent cx="76200" cy="66675"/>
                      <wp:effectExtent l="0" t="0" r="19050" b="2857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30725" id="Oval 50" o:spid="_x0000_s1026" style="position:absolute;margin-left:47.2pt;margin-top:16.2pt;width:6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BE51B" wp14:editId="27011E2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0</wp:posOffset>
                      </wp:positionV>
                      <wp:extent cx="76200" cy="666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2BEF98" id="Oval 5" o:spid="_x0000_s1026" style="position:absolute;margin-left:-2.2pt;margin-top:26.5pt;width:6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FEBF7A" wp14:editId="25044BF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6215</wp:posOffset>
                      </wp:positionV>
                      <wp:extent cx="76200" cy="6667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B490B4" id="Oval 6" o:spid="_x0000_s1026" style="position:absolute;margin-left:7.7pt;margin-top:15.45pt;width:6pt;height: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CBE9FA" wp14:editId="30DBF97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73075</wp:posOffset>
                      </wp:positionV>
                      <wp:extent cx="76200" cy="666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13BC2F" id="Oval 7" o:spid="_x0000_s1026" style="position:absolute;margin-left:8.05pt;margin-top:37.25pt;width:6pt;height: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2AEC90" wp14:editId="21C23DD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37185</wp:posOffset>
                      </wp:positionV>
                      <wp:extent cx="76200" cy="6667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740FAA" id="Oval 8" o:spid="_x0000_s1026" style="position:absolute;margin-left:7.75pt;margin-top:26.55pt;width:6pt;height: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76753F" wp14:editId="1C7CBB5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96215</wp:posOffset>
                      </wp:positionV>
                      <wp:extent cx="76200" cy="6667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CB2F74" id="Oval 13" o:spid="_x0000_s1026" style="position:absolute;margin-left:17.85pt;margin-top:15.45pt;width:6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810B58" wp14:editId="249CFB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73075</wp:posOffset>
                      </wp:positionV>
                      <wp:extent cx="76200" cy="66675"/>
                      <wp:effectExtent l="0" t="0" r="1905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5F0D9" id="Oval 17" o:spid="_x0000_s1026" style="position:absolute;margin-left:18.2pt;margin-top:37.25pt;width:6pt;height: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4E7467" wp14:editId="0CD481B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37185</wp:posOffset>
                      </wp:positionV>
                      <wp:extent cx="76200" cy="66675"/>
                      <wp:effectExtent l="0" t="0" r="19050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E6C2E" id="Oval 18" o:spid="_x0000_s1026" style="position:absolute;margin-left:17.9pt;margin-top:26.55pt;width:6pt;height: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0B738C" wp14:editId="3B5CC06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96215</wp:posOffset>
                      </wp:positionV>
                      <wp:extent cx="76200" cy="6667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D189C" id="Oval 19" o:spid="_x0000_s1026" style="position:absolute;margin-left:27.95pt;margin-top:15.45pt;width:6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E50232" wp14:editId="21921A6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73075</wp:posOffset>
                      </wp:positionV>
                      <wp:extent cx="76200" cy="6667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1A2132" id="Oval 20" o:spid="_x0000_s1026" style="position:absolute;margin-left:28.3pt;margin-top:37.25pt;width:6pt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179614" wp14:editId="73E52C6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37185</wp:posOffset>
                      </wp:positionV>
                      <wp:extent cx="76200" cy="66675"/>
                      <wp:effectExtent l="0" t="0" r="19050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04273B" id="Oval 35" o:spid="_x0000_s1026" style="position:absolute;margin-left:28pt;margin-top:26.55pt;width:6pt;height: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10F6E8" wp14:editId="2DDCF10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215</wp:posOffset>
                      </wp:positionV>
                      <wp:extent cx="76200" cy="66675"/>
                      <wp:effectExtent l="0" t="0" r="19050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C297A" id="Oval 42" o:spid="_x0000_s1026" style="position:absolute;margin-left:38.1pt;margin-top:15.45pt;width:6pt;height: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0F4118" wp14:editId="6F40E7FE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73075</wp:posOffset>
                      </wp:positionV>
                      <wp:extent cx="76200" cy="66675"/>
                      <wp:effectExtent l="0" t="0" r="19050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F421DD" id="Oval 47" o:spid="_x0000_s1026" style="position:absolute;margin-left:38.45pt;margin-top:37.25pt;width:6pt;height: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97B04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85B132" wp14:editId="36EB971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37185</wp:posOffset>
                      </wp:positionV>
                      <wp:extent cx="76200" cy="66675"/>
                      <wp:effectExtent l="0" t="0" r="19050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8BA072" id="Oval 48" o:spid="_x0000_s1026" style="position:absolute;margin-left:38.15pt;margin-top:26.55pt;width:6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05295" w:rsidTr="00097B04">
        <w:tc>
          <w:tcPr>
            <w:tcW w:w="1502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Terms</w:t>
            </w:r>
          </w:p>
        </w:tc>
        <w:tc>
          <w:tcPr>
            <w:tcW w:w="1502" w:type="dxa"/>
            <w:vAlign w:val="center"/>
          </w:tcPr>
          <w:p w:rsidR="00D05295" w:rsidRPr="00CB2A49" w:rsidRDefault="00E7588B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vAlign w:val="center"/>
          </w:tcPr>
          <w:p w:rsidR="00D05295" w:rsidRPr="00097B04" w:rsidRDefault="00E7588B" w:rsidP="00E7588B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1503" w:type="dxa"/>
            <w:vAlign w:val="center"/>
          </w:tcPr>
          <w:p w:rsidR="00E7588B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6</w:t>
            </w:r>
          </w:p>
        </w:tc>
      </w:tr>
      <w:tr w:rsidR="00D05295" w:rsidTr="00097B04">
        <w:tc>
          <w:tcPr>
            <w:tcW w:w="1502" w:type="dxa"/>
            <w:vAlign w:val="center"/>
          </w:tcPr>
          <w:p w:rsidR="00D05295" w:rsidRPr="00CB2A49" w:rsidRDefault="00D05295" w:rsidP="00E7588B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Working out</w:t>
            </w:r>
          </w:p>
        </w:tc>
        <w:tc>
          <w:tcPr>
            <w:tcW w:w="1502" w:type="dxa"/>
            <w:vAlign w:val="center"/>
          </w:tcPr>
          <w:p w:rsidR="00E7588B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1503" w:type="dxa"/>
            <w:vAlign w:val="center"/>
          </w:tcPr>
          <w:p w:rsidR="00D05295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5</w:t>
            </w:r>
          </w:p>
        </w:tc>
      </w:tr>
    </w:tbl>
    <w:p w:rsidR="00D05295" w:rsidRDefault="00097B04">
      <w:r w:rsidRPr="00097B0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06B05C" wp14:editId="6EA8AEC2">
                <wp:simplePos x="0" y="0"/>
                <wp:positionH relativeFrom="column">
                  <wp:posOffset>4943475</wp:posOffset>
                </wp:positionH>
                <wp:positionV relativeFrom="paragraph">
                  <wp:posOffset>285115</wp:posOffset>
                </wp:positionV>
                <wp:extent cx="76200" cy="666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07127" id="Oval 53" o:spid="_x0000_s1026" style="position:absolute;margin-left:389.25pt;margin-top:22.45pt;width:6pt;height: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E758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D7114" wp14:editId="2AA7BD58">
                <wp:simplePos x="0" y="0"/>
                <wp:positionH relativeFrom="column">
                  <wp:posOffset>4736180</wp:posOffset>
                </wp:positionH>
                <wp:positionV relativeFrom="paragraph">
                  <wp:posOffset>236557</wp:posOffset>
                </wp:positionV>
                <wp:extent cx="472751" cy="472751"/>
                <wp:effectExtent l="0" t="0" r="2286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1" cy="472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899C5" id="Rectangle 46" o:spid="_x0000_s1026" style="position:absolute;margin-left:372.95pt;margin-top:18.65pt;width:37.2pt;height:3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" fillcolor="white [3212]" strokecolor="black [3213]" strokeweight="1pt"/>
            </w:pict>
          </mc:Fallback>
        </mc:AlternateContent>
      </w:r>
    </w:p>
    <w:p w:rsidR="00D05295" w:rsidRPr="00CB2A49" w:rsidRDefault="00097B04" w:rsidP="00097B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7B0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00E77B" wp14:editId="3BBD0B10">
                <wp:simplePos x="0" y="0"/>
                <wp:positionH relativeFrom="column">
                  <wp:posOffset>4944110</wp:posOffset>
                </wp:positionH>
                <wp:positionV relativeFrom="paragraph">
                  <wp:posOffset>140335</wp:posOffset>
                </wp:positionV>
                <wp:extent cx="76200" cy="6667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1D81F" id="Oval 55" o:spid="_x0000_s1026" style="position:absolute;margin-left:389.3pt;margin-top:11.05pt;width:6pt;height: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E7588B" w:rsidRPr="00CB2A49">
        <w:rPr>
          <w:sz w:val="28"/>
          <w:szCs w:val="28"/>
        </w:rPr>
        <w:t xml:space="preserve">In the box, draw the shape that is added on each time </w:t>
      </w:r>
    </w:p>
    <w:p w:rsidR="00E7588B" w:rsidRPr="00CB2A49" w:rsidRDefault="00097B04" w:rsidP="00E758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7B0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B22FAF" wp14:editId="33DC27C3">
                <wp:simplePos x="0" y="0"/>
                <wp:positionH relativeFrom="column">
                  <wp:posOffset>4947920</wp:posOffset>
                </wp:positionH>
                <wp:positionV relativeFrom="paragraph">
                  <wp:posOffset>41910</wp:posOffset>
                </wp:positionV>
                <wp:extent cx="76200" cy="666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DD123" id="Oval 54" o:spid="_x0000_s1026" style="position:absolute;margin-left:389.6pt;margin-top:3.3pt;width:6pt;height: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E7588B" w:rsidRPr="00CB2A49">
        <w:rPr>
          <w:sz w:val="28"/>
          <w:szCs w:val="28"/>
        </w:rPr>
        <w:t>Complete the missing pattern and terms</w:t>
      </w:r>
    </w:p>
    <w:p w:rsidR="00E7588B" w:rsidRPr="00CB2A49" w:rsidRDefault="00E7588B" w:rsidP="00E758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at do you add on each time? </w:t>
      </w:r>
      <w:r w:rsidR="00097B04" w:rsidRPr="00097B04">
        <w:rPr>
          <w:color w:val="FF0000"/>
          <w:sz w:val="28"/>
          <w:szCs w:val="28"/>
        </w:rPr>
        <w:t>3</w:t>
      </w:r>
      <w:r w:rsidRPr="00CB2A49">
        <w:rPr>
          <w:sz w:val="28"/>
          <w:szCs w:val="28"/>
        </w:rPr>
        <w:t xml:space="preserve"> </w:t>
      </w:r>
      <w:r w:rsidR="00CB2A49">
        <w:rPr>
          <w:sz w:val="28"/>
          <w:szCs w:val="28"/>
        </w:rPr>
        <w:br/>
      </w:r>
      <w:r w:rsidRPr="00CB2A49">
        <w:rPr>
          <w:sz w:val="28"/>
          <w:szCs w:val="28"/>
        </w:rPr>
        <w:t>(this is the term to term rule)</w:t>
      </w:r>
    </w:p>
    <w:p w:rsidR="00E7588B" w:rsidRPr="00CB2A49" w:rsidRDefault="00E7588B" w:rsidP="00E758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ich multiplication table has the same adding on pattern? </w:t>
      </w:r>
      <w:r w:rsidR="00097B04" w:rsidRPr="00097B04">
        <w:rPr>
          <w:color w:val="FF0000"/>
          <w:sz w:val="28"/>
          <w:szCs w:val="28"/>
        </w:rPr>
        <w:t>3</w:t>
      </w:r>
    </w:p>
    <w:p w:rsidR="00E7588B" w:rsidRPr="00CB2A49" w:rsidRDefault="00320ABC" w:rsidP="00E758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2A49">
        <w:rPr>
          <w:sz w:val="28"/>
          <w:szCs w:val="28"/>
        </w:rPr>
        <w:t>Fill in this multiplication table in the working out boxes</w:t>
      </w:r>
    </w:p>
    <w:p w:rsidR="00320ABC" w:rsidRPr="00CB2A49" w:rsidRDefault="00320ABC" w:rsidP="00E758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at do you need to do to </w:t>
      </w:r>
      <w:r w:rsidR="00CB2A49" w:rsidRPr="00CB2A49">
        <w:rPr>
          <w:sz w:val="28"/>
          <w:szCs w:val="28"/>
        </w:rPr>
        <w:t xml:space="preserve">make your working out boxes into the terms? </w:t>
      </w:r>
      <w:r w:rsidR="00097B04" w:rsidRPr="00097B04">
        <w:rPr>
          <w:color w:val="FF0000"/>
          <w:sz w:val="28"/>
          <w:szCs w:val="28"/>
        </w:rPr>
        <w:t>Add 1</w:t>
      </w:r>
    </w:p>
    <w:p w:rsidR="00CB2A49" w:rsidRDefault="00CB2A49" w:rsidP="00CB2A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Use the information from (d) and (f) to form a general rule linking position number (N) and number of dots: </w:t>
      </w:r>
      <w:r w:rsidR="00A728CA">
        <w:rPr>
          <w:color w:val="FF0000"/>
          <w:sz w:val="28"/>
          <w:szCs w:val="28"/>
        </w:rPr>
        <w:t>3</w:t>
      </w:r>
      <w:r w:rsidR="00097B04" w:rsidRPr="00097B04">
        <w:rPr>
          <w:color w:val="FF0000"/>
          <w:sz w:val="28"/>
          <w:szCs w:val="28"/>
        </w:rPr>
        <w:t>N + 1</w:t>
      </w:r>
    </w:p>
    <w:p w:rsidR="00C510A6" w:rsidRPr="00CB2A49" w:rsidRDefault="00C510A6" w:rsidP="00CB2A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your rule to find the 100</w:t>
      </w:r>
      <w:r w:rsidRPr="00C510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: </w:t>
      </w:r>
      <w:r w:rsidR="00A728CA" w:rsidRPr="00A728CA">
        <w:rPr>
          <w:color w:val="FF0000"/>
          <w:sz w:val="28"/>
          <w:szCs w:val="28"/>
        </w:rPr>
        <w:t>3</w:t>
      </w:r>
      <w:r w:rsidR="00097B04" w:rsidRPr="00097B04">
        <w:rPr>
          <w:color w:val="FF0000"/>
          <w:sz w:val="28"/>
          <w:szCs w:val="28"/>
        </w:rPr>
        <w:t>01</w:t>
      </w:r>
    </w:p>
    <w:p w:rsidR="00CB2A49" w:rsidRDefault="00CB2A49" w:rsidP="00CB2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B2A49" w:rsidTr="00CB2A49">
        <w:trPr>
          <w:trHeight w:val="2400"/>
        </w:trPr>
        <w:tc>
          <w:tcPr>
            <w:tcW w:w="8996" w:type="dxa"/>
          </w:tcPr>
          <w:p w:rsidR="00CB2A49" w:rsidRPr="00CB2A49" w:rsidRDefault="00CB2A49" w:rsidP="00CB2A49">
            <w:pPr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Write any revision hints, notes or reminders to yourself here:</w:t>
            </w:r>
          </w:p>
          <w:p w:rsidR="00CB2A49" w:rsidRDefault="00CB2A49" w:rsidP="00CB2A49"/>
        </w:tc>
      </w:tr>
    </w:tbl>
    <w:p w:rsidR="00CB2A49" w:rsidRDefault="00CB2A49" w:rsidP="00CB2A49"/>
    <w:p w:rsidR="009409F8" w:rsidRPr="00CB2A49" w:rsidRDefault="009409F8" w:rsidP="009409F8">
      <w:pPr>
        <w:rPr>
          <w:sz w:val="28"/>
          <w:szCs w:val="28"/>
        </w:rPr>
      </w:pPr>
      <w:r w:rsidRPr="00CB2A49">
        <w:rPr>
          <w:sz w:val="28"/>
          <w:szCs w:val="28"/>
        </w:rPr>
        <w:t>Name: ______________________</w:t>
      </w:r>
    </w:p>
    <w:p w:rsidR="009409F8" w:rsidRPr="00CB2A49" w:rsidRDefault="009409F8" w:rsidP="009409F8">
      <w:pPr>
        <w:jc w:val="center"/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 w:rsidRPr="00CB2A49">
        <w:rPr>
          <w:rFonts w:ascii="Adobe Gothic Std B" w:eastAsia="Adobe Gothic Std B" w:hAnsi="Adobe Gothic Std B"/>
          <w:b/>
          <w:sz w:val="28"/>
          <w:szCs w:val="28"/>
          <w:u w:val="single"/>
        </w:rPr>
        <w:lastRenderedPageBreak/>
        <w:t>Patterns and sequences</w:t>
      </w:r>
      <w:r w:rsidR="00C510A6">
        <w:rPr>
          <w:rFonts w:ascii="Adobe Gothic Std B" w:eastAsia="Adobe Gothic Std B" w:hAnsi="Adobe Gothic Std B"/>
          <w:b/>
          <w:sz w:val="28"/>
          <w:szCs w:val="28"/>
          <w:u w:val="single"/>
        </w:rPr>
        <w:t xml:space="preserve"> 2</w:t>
      </w:r>
    </w:p>
    <w:p w:rsidR="009409F8" w:rsidRPr="00CB2A49" w:rsidRDefault="009409F8" w:rsidP="009409F8">
      <w:pPr>
        <w:rPr>
          <w:sz w:val="28"/>
          <w:szCs w:val="28"/>
        </w:rPr>
      </w:pPr>
      <w:r w:rsidRPr="00CB2A49">
        <w:rPr>
          <w:sz w:val="28"/>
          <w:szCs w:val="28"/>
        </w:rPr>
        <w:t>Objective: To be able to find the general rule for a pattern/number sequence</w:t>
      </w:r>
    </w:p>
    <w:p w:rsidR="009409F8" w:rsidRPr="00CB2A49" w:rsidRDefault="009409F8" w:rsidP="009409F8">
      <w:pPr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>
        <w:rPr>
          <w:rFonts w:ascii="Adobe Gothic Std B" w:eastAsia="Adobe Gothic Std B" w:hAnsi="Adobe Gothic Std B"/>
          <w:b/>
          <w:sz w:val="28"/>
          <w:szCs w:val="28"/>
          <w:u w:val="single"/>
        </w:rPr>
        <w:t>Structured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409F8" w:rsidTr="00C510A6">
        <w:tc>
          <w:tcPr>
            <w:tcW w:w="1502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Position Number</w:t>
            </w:r>
          </w:p>
        </w:tc>
        <w:tc>
          <w:tcPr>
            <w:tcW w:w="1502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5</w:t>
            </w:r>
          </w:p>
        </w:tc>
      </w:tr>
      <w:tr w:rsidR="009409F8" w:rsidTr="00097B04">
        <w:tc>
          <w:tcPr>
            <w:tcW w:w="1502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Terms</w:t>
            </w:r>
          </w:p>
        </w:tc>
        <w:tc>
          <w:tcPr>
            <w:tcW w:w="1502" w:type="dxa"/>
            <w:vAlign w:val="center"/>
          </w:tcPr>
          <w:p w:rsidR="009409F8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  <w:vAlign w:val="center"/>
          </w:tcPr>
          <w:p w:rsidR="009409F8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3" w:type="dxa"/>
            <w:vAlign w:val="center"/>
          </w:tcPr>
          <w:p w:rsidR="009409F8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3" w:type="dxa"/>
            <w:vAlign w:val="center"/>
          </w:tcPr>
          <w:p w:rsidR="009409F8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3" w:type="dxa"/>
            <w:vAlign w:val="center"/>
          </w:tcPr>
          <w:p w:rsidR="009409F8" w:rsidRPr="00CB2A49" w:rsidRDefault="00097B04" w:rsidP="00097B04">
            <w:pPr>
              <w:jc w:val="center"/>
              <w:rPr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23</w:t>
            </w:r>
          </w:p>
        </w:tc>
      </w:tr>
      <w:tr w:rsidR="009409F8" w:rsidTr="00097B04">
        <w:tc>
          <w:tcPr>
            <w:tcW w:w="1502" w:type="dxa"/>
            <w:vAlign w:val="center"/>
          </w:tcPr>
          <w:p w:rsidR="009409F8" w:rsidRPr="00CB2A49" w:rsidRDefault="009409F8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Working out</w:t>
            </w:r>
          </w:p>
        </w:tc>
        <w:tc>
          <w:tcPr>
            <w:tcW w:w="1502" w:type="dxa"/>
            <w:vAlign w:val="center"/>
          </w:tcPr>
          <w:p w:rsidR="009409F8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503" w:type="dxa"/>
            <w:vAlign w:val="center"/>
          </w:tcPr>
          <w:p w:rsidR="009409F8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503" w:type="dxa"/>
            <w:vAlign w:val="center"/>
          </w:tcPr>
          <w:p w:rsidR="009409F8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503" w:type="dxa"/>
            <w:vAlign w:val="center"/>
          </w:tcPr>
          <w:p w:rsidR="009409F8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503" w:type="dxa"/>
            <w:vAlign w:val="center"/>
          </w:tcPr>
          <w:p w:rsidR="009409F8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25</w:t>
            </w:r>
          </w:p>
        </w:tc>
      </w:tr>
    </w:tbl>
    <w:p w:rsidR="00CB2A49" w:rsidRDefault="00CB2A49" w:rsidP="00CB2A49"/>
    <w:p w:rsidR="009409F8" w:rsidRPr="00CB2A49" w:rsidRDefault="009409F8" w:rsidP="009409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2A49">
        <w:rPr>
          <w:sz w:val="28"/>
          <w:szCs w:val="28"/>
        </w:rPr>
        <w:t>Complete the missing pattern and terms</w:t>
      </w:r>
    </w:p>
    <w:p w:rsidR="009409F8" w:rsidRPr="00CB2A49" w:rsidRDefault="009409F8" w:rsidP="009409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at do you add on each time? </w:t>
      </w:r>
      <w:r w:rsidR="00097B04" w:rsidRPr="00097B04">
        <w:rPr>
          <w:color w:val="FF0000"/>
          <w:sz w:val="28"/>
          <w:szCs w:val="28"/>
        </w:rPr>
        <w:t>5</w:t>
      </w:r>
      <w:r w:rsidRPr="00097B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2A49">
        <w:rPr>
          <w:sz w:val="28"/>
          <w:szCs w:val="28"/>
        </w:rPr>
        <w:t>(this is the term to term rule)</w:t>
      </w:r>
    </w:p>
    <w:p w:rsidR="009409F8" w:rsidRPr="00CB2A49" w:rsidRDefault="009409F8" w:rsidP="009409F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part (b) to help fill in the</w:t>
      </w:r>
      <w:r w:rsidRPr="00CB2A49">
        <w:rPr>
          <w:sz w:val="28"/>
          <w:szCs w:val="28"/>
        </w:rPr>
        <w:t xml:space="preserve"> multiplication table in the working out boxes</w:t>
      </w:r>
    </w:p>
    <w:p w:rsidR="009409F8" w:rsidRDefault="009409F8" w:rsidP="009409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at do you need to do to make your working out boxes into the terms? </w:t>
      </w:r>
      <w:r w:rsidR="00097B04" w:rsidRPr="00097B04">
        <w:rPr>
          <w:color w:val="FF0000"/>
          <w:sz w:val="28"/>
          <w:szCs w:val="28"/>
        </w:rPr>
        <w:t>Minus 2</w:t>
      </w:r>
    </w:p>
    <w:p w:rsidR="009409F8" w:rsidRDefault="009409F8" w:rsidP="009409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409F8">
        <w:rPr>
          <w:sz w:val="28"/>
          <w:szCs w:val="28"/>
        </w:rPr>
        <w:t>Use the information from (</w:t>
      </w:r>
      <w:r>
        <w:rPr>
          <w:sz w:val="28"/>
          <w:szCs w:val="28"/>
        </w:rPr>
        <w:t>b</w:t>
      </w:r>
      <w:r w:rsidRPr="009409F8">
        <w:rPr>
          <w:sz w:val="28"/>
          <w:szCs w:val="28"/>
        </w:rPr>
        <w:t>) and (</w:t>
      </w:r>
      <w:r>
        <w:rPr>
          <w:sz w:val="28"/>
          <w:szCs w:val="28"/>
        </w:rPr>
        <w:t>e</w:t>
      </w:r>
      <w:r w:rsidRPr="009409F8">
        <w:rPr>
          <w:sz w:val="28"/>
          <w:szCs w:val="28"/>
        </w:rPr>
        <w:t xml:space="preserve">) to form a general rule linking position number (N) and number of dots: </w:t>
      </w:r>
      <w:r w:rsidR="00097B04" w:rsidRPr="00097B04">
        <w:rPr>
          <w:color w:val="FF0000"/>
          <w:sz w:val="28"/>
          <w:szCs w:val="28"/>
        </w:rPr>
        <w:t>5N - 2</w:t>
      </w:r>
    </w:p>
    <w:p w:rsidR="00C510A6" w:rsidRPr="00C510A6" w:rsidRDefault="00C510A6" w:rsidP="00C510A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100</w:t>
      </w:r>
      <w:r w:rsidRPr="00C510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?</w:t>
      </w:r>
      <w:r w:rsidR="00097B04">
        <w:rPr>
          <w:sz w:val="28"/>
          <w:szCs w:val="28"/>
        </w:rPr>
        <w:t xml:space="preserve"> </w:t>
      </w:r>
      <w:r w:rsidR="00097B04" w:rsidRPr="00097B04">
        <w:rPr>
          <w:color w:val="FF0000"/>
          <w:sz w:val="28"/>
          <w:szCs w:val="28"/>
        </w:rPr>
        <w:t>498</w:t>
      </w:r>
    </w:p>
    <w:p w:rsidR="00C510A6" w:rsidRDefault="00C510A6" w:rsidP="00C510A6">
      <w:pPr>
        <w:rPr>
          <w:sz w:val="28"/>
          <w:szCs w:val="28"/>
        </w:rPr>
      </w:pPr>
    </w:p>
    <w:p w:rsidR="00C510A6" w:rsidRDefault="00C510A6" w:rsidP="00C510A6">
      <w:pPr>
        <w:rPr>
          <w:sz w:val="28"/>
          <w:szCs w:val="28"/>
        </w:rPr>
      </w:pPr>
      <w:r>
        <w:rPr>
          <w:sz w:val="28"/>
          <w:szCs w:val="28"/>
        </w:rPr>
        <w:t>Use this structure to find the general rule (Nth term) for the following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88"/>
        <w:gridCol w:w="1090"/>
        <w:gridCol w:w="1141"/>
        <w:gridCol w:w="1141"/>
        <w:gridCol w:w="1090"/>
        <w:gridCol w:w="1041"/>
        <w:gridCol w:w="1041"/>
      </w:tblGrid>
      <w:tr w:rsidR="00C510A6" w:rsidTr="00097B04">
        <w:tc>
          <w:tcPr>
            <w:tcW w:w="1384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Position Number</w:t>
            </w:r>
          </w:p>
        </w:tc>
        <w:tc>
          <w:tcPr>
            <w:tcW w:w="1088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2</w:t>
            </w:r>
          </w:p>
        </w:tc>
        <w:tc>
          <w:tcPr>
            <w:tcW w:w="1141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C510A6" w:rsidRPr="00CB2A49" w:rsidRDefault="00C510A6" w:rsidP="0009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  <w:vAlign w:val="center"/>
          </w:tcPr>
          <w:p w:rsidR="00C510A6" w:rsidRPr="00CB2A49" w:rsidRDefault="00C510A6" w:rsidP="0009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10A6" w:rsidTr="00097B04">
        <w:tc>
          <w:tcPr>
            <w:tcW w:w="1384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Terms</w:t>
            </w:r>
          </w:p>
        </w:tc>
        <w:tc>
          <w:tcPr>
            <w:tcW w:w="1088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0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1" w:type="dxa"/>
            <w:vAlign w:val="center"/>
          </w:tcPr>
          <w:p w:rsidR="00C510A6" w:rsidRPr="00CB2A49" w:rsidRDefault="00C510A6" w:rsidP="0009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B04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vAlign w:val="center"/>
          </w:tcPr>
          <w:p w:rsidR="00C510A6" w:rsidRPr="00CB2A49" w:rsidRDefault="00097B04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90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0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1</w:t>
            </w:r>
          </w:p>
        </w:tc>
        <w:tc>
          <w:tcPr>
            <w:tcW w:w="10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7</w:t>
            </w:r>
          </w:p>
        </w:tc>
      </w:tr>
      <w:tr w:rsidR="00C510A6" w:rsidTr="00097B04">
        <w:tc>
          <w:tcPr>
            <w:tcW w:w="1384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Working out</w:t>
            </w:r>
          </w:p>
        </w:tc>
        <w:tc>
          <w:tcPr>
            <w:tcW w:w="1088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1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 w:rsidRPr="00097B04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1090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0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041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2</w:t>
            </w:r>
          </w:p>
        </w:tc>
      </w:tr>
    </w:tbl>
    <w:p w:rsidR="00C510A6" w:rsidRDefault="00C510A6" w:rsidP="00C510A6">
      <w:pPr>
        <w:rPr>
          <w:sz w:val="28"/>
          <w:szCs w:val="28"/>
        </w:rPr>
      </w:pPr>
    </w:p>
    <w:p w:rsidR="00C510A6" w:rsidRDefault="00C510A6" w:rsidP="00C510A6">
      <w:pPr>
        <w:rPr>
          <w:sz w:val="28"/>
          <w:szCs w:val="28"/>
        </w:rPr>
      </w:pPr>
      <w:r>
        <w:rPr>
          <w:sz w:val="28"/>
          <w:szCs w:val="28"/>
        </w:rPr>
        <w:t xml:space="preserve">Rule: </w:t>
      </w:r>
      <w:r w:rsidR="00097B04" w:rsidRPr="00097B04">
        <w:rPr>
          <w:color w:val="FF0000"/>
          <w:sz w:val="28"/>
          <w:szCs w:val="28"/>
        </w:rPr>
        <w:t>6N+5</w:t>
      </w:r>
    </w:p>
    <w:p w:rsidR="00C510A6" w:rsidRDefault="00C51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0A6" w:rsidRPr="00CB2A49" w:rsidRDefault="00C510A6" w:rsidP="00C510A6">
      <w:pPr>
        <w:rPr>
          <w:sz w:val="28"/>
          <w:szCs w:val="28"/>
        </w:rPr>
      </w:pPr>
      <w:r w:rsidRPr="00CB2A49">
        <w:rPr>
          <w:sz w:val="28"/>
          <w:szCs w:val="28"/>
        </w:rPr>
        <w:lastRenderedPageBreak/>
        <w:t>Name: ______________________</w:t>
      </w:r>
    </w:p>
    <w:p w:rsidR="00C510A6" w:rsidRPr="00CB2A49" w:rsidRDefault="00C510A6" w:rsidP="00C510A6">
      <w:pPr>
        <w:jc w:val="center"/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 w:rsidRPr="00CB2A49">
        <w:rPr>
          <w:rFonts w:ascii="Adobe Gothic Std B" w:eastAsia="Adobe Gothic Std B" w:hAnsi="Adobe Gothic Std B"/>
          <w:b/>
          <w:sz w:val="28"/>
          <w:szCs w:val="28"/>
          <w:u w:val="single"/>
        </w:rPr>
        <w:t>Patterns and sequences</w:t>
      </w:r>
      <w:r>
        <w:rPr>
          <w:rFonts w:ascii="Adobe Gothic Std B" w:eastAsia="Adobe Gothic Std B" w:hAnsi="Adobe Gothic Std B"/>
          <w:b/>
          <w:sz w:val="28"/>
          <w:szCs w:val="28"/>
          <w:u w:val="single"/>
        </w:rPr>
        <w:t xml:space="preserve"> 3</w:t>
      </w:r>
    </w:p>
    <w:p w:rsidR="00C510A6" w:rsidRPr="00CB2A49" w:rsidRDefault="00C510A6" w:rsidP="00C510A6">
      <w:pPr>
        <w:rPr>
          <w:sz w:val="28"/>
          <w:szCs w:val="28"/>
        </w:rPr>
      </w:pPr>
      <w:r w:rsidRPr="00CB2A49">
        <w:rPr>
          <w:sz w:val="28"/>
          <w:szCs w:val="28"/>
        </w:rPr>
        <w:t>Objective: To be able to find the general rule for a pattern/number sequence</w:t>
      </w:r>
    </w:p>
    <w:p w:rsidR="00C510A6" w:rsidRPr="00CB2A49" w:rsidRDefault="00C510A6" w:rsidP="00C510A6">
      <w:pPr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>
        <w:rPr>
          <w:rFonts w:ascii="Adobe Gothic Std B" w:eastAsia="Adobe Gothic Std B" w:hAnsi="Adobe Gothic Std B"/>
          <w:b/>
          <w:sz w:val="28"/>
          <w:szCs w:val="28"/>
          <w:u w:val="single"/>
        </w:rPr>
        <w:t>Structured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10A6" w:rsidTr="00C510A6">
        <w:tc>
          <w:tcPr>
            <w:tcW w:w="1502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Position Number</w:t>
            </w:r>
          </w:p>
        </w:tc>
        <w:tc>
          <w:tcPr>
            <w:tcW w:w="1502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5</w:t>
            </w:r>
          </w:p>
        </w:tc>
      </w:tr>
      <w:tr w:rsidR="00C510A6" w:rsidTr="00097B04">
        <w:tc>
          <w:tcPr>
            <w:tcW w:w="1502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Terms</w:t>
            </w:r>
          </w:p>
        </w:tc>
        <w:tc>
          <w:tcPr>
            <w:tcW w:w="1502" w:type="dxa"/>
            <w:vAlign w:val="center"/>
          </w:tcPr>
          <w:p w:rsidR="00C510A6" w:rsidRPr="00CB2A49" w:rsidRDefault="00B97456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03" w:type="dxa"/>
            <w:vAlign w:val="center"/>
          </w:tcPr>
          <w:p w:rsidR="00C510A6" w:rsidRPr="00CB2A49" w:rsidRDefault="00097B04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03" w:type="dxa"/>
            <w:vAlign w:val="center"/>
          </w:tcPr>
          <w:p w:rsidR="00C510A6" w:rsidRPr="00CB2A49" w:rsidRDefault="00097B04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03" w:type="dxa"/>
            <w:vAlign w:val="center"/>
          </w:tcPr>
          <w:p w:rsidR="00C510A6" w:rsidRPr="00CB2A49" w:rsidRDefault="00097B04" w:rsidP="00C51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3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</w:t>
            </w:r>
          </w:p>
        </w:tc>
      </w:tr>
      <w:tr w:rsidR="00C510A6" w:rsidTr="00097B04">
        <w:tc>
          <w:tcPr>
            <w:tcW w:w="1502" w:type="dxa"/>
            <w:vAlign w:val="center"/>
          </w:tcPr>
          <w:p w:rsidR="00C510A6" w:rsidRPr="00CB2A49" w:rsidRDefault="00C510A6" w:rsidP="00C510A6">
            <w:pPr>
              <w:jc w:val="center"/>
              <w:rPr>
                <w:sz w:val="28"/>
                <w:szCs w:val="28"/>
              </w:rPr>
            </w:pPr>
            <w:r w:rsidRPr="00CB2A49">
              <w:rPr>
                <w:sz w:val="28"/>
                <w:szCs w:val="28"/>
              </w:rPr>
              <w:t>Working out</w:t>
            </w:r>
          </w:p>
        </w:tc>
        <w:tc>
          <w:tcPr>
            <w:tcW w:w="1502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503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1503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1503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</w:t>
            </w:r>
          </w:p>
        </w:tc>
        <w:tc>
          <w:tcPr>
            <w:tcW w:w="1503" w:type="dxa"/>
            <w:vAlign w:val="center"/>
          </w:tcPr>
          <w:p w:rsidR="00C510A6" w:rsidRPr="00097B04" w:rsidRDefault="00097B04" w:rsidP="00097B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</w:t>
            </w:r>
          </w:p>
        </w:tc>
      </w:tr>
    </w:tbl>
    <w:p w:rsidR="00C510A6" w:rsidRDefault="00C510A6" w:rsidP="00C510A6"/>
    <w:p w:rsidR="00C510A6" w:rsidRPr="00CB2A49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B2A49">
        <w:rPr>
          <w:sz w:val="28"/>
          <w:szCs w:val="28"/>
        </w:rPr>
        <w:t>Complete the missing pattern and terms</w:t>
      </w:r>
    </w:p>
    <w:p w:rsidR="00C510A6" w:rsidRPr="00CB2A49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B2A49">
        <w:rPr>
          <w:sz w:val="28"/>
          <w:szCs w:val="28"/>
        </w:rPr>
        <w:t xml:space="preserve">What do you add on each time? </w:t>
      </w:r>
      <w:r w:rsidR="00097B04" w:rsidRPr="00097B04">
        <w:rPr>
          <w:color w:val="FF0000"/>
          <w:sz w:val="28"/>
          <w:szCs w:val="28"/>
        </w:rPr>
        <w:t xml:space="preserve">8 </w:t>
      </w:r>
      <w:r w:rsidR="00097B04">
        <w:rPr>
          <w:sz w:val="28"/>
          <w:szCs w:val="28"/>
        </w:rPr>
        <w:t xml:space="preserve"> </w:t>
      </w:r>
      <w:r w:rsidRPr="00CB2A49">
        <w:rPr>
          <w:sz w:val="28"/>
          <w:szCs w:val="28"/>
        </w:rPr>
        <w:t>(this is the term to term rule)</w:t>
      </w:r>
    </w:p>
    <w:p w:rsidR="00C510A6" w:rsidRPr="00CB2A49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 part (b) to help fill in the</w:t>
      </w:r>
      <w:r w:rsidRPr="00CB2A49">
        <w:rPr>
          <w:sz w:val="28"/>
          <w:szCs w:val="28"/>
        </w:rPr>
        <w:t xml:space="preserve"> multiplication table in the working out boxes</w:t>
      </w:r>
    </w:p>
    <w:p w:rsidR="00C510A6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eneral rule? </w:t>
      </w:r>
      <w:r w:rsidRPr="009409F8">
        <w:rPr>
          <w:sz w:val="28"/>
          <w:szCs w:val="28"/>
        </w:rPr>
        <w:t xml:space="preserve"> </w:t>
      </w:r>
      <w:r w:rsidR="00097B04" w:rsidRPr="00097B04">
        <w:rPr>
          <w:color w:val="FF0000"/>
          <w:sz w:val="28"/>
          <w:szCs w:val="28"/>
        </w:rPr>
        <w:t>8N + 19</w:t>
      </w:r>
    </w:p>
    <w:p w:rsidR="00C510A6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 100</w:t>
      </w:r>
      <w:r w:rsidRPr="00C510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? </w:t>
      </w:r>
      <w:r w:rsidR="00097B04" w:rsidRPr="00097B04">
        <w:rPr>
          <w:color w:val="FF0000"/>
          <w:sz w:val="28"/>
          <w:szCs w:val="28"/>
        </w:rPr>
        <w:t>819</w:t>
      </w:r>
    </w:p>
    <w:p w:rsidR="00C510A6" w:rsidRDefault="00C510A6" w:rsidP="00C510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lain whether or not 87 is in this sequence:</w:t>
      </w:r>
    </w:p>
    <w:p w:rsidR="00C510A6" w:rsidRPr="00747532" w:rsidRDefault="00097B04" w:rsidP="00C510A6">
      <w:pPr>
        <w:pStyle w:val="ListParagraph"/>
        <w:rPr>
          <w:color w:val="FF0000"/>
          <w:sz w:val="28"/>
          <w:szCs w:val="28"/>
        </w:rPr>
      </w:pPr>
      <w:r w:rsidRPr="00747532">
        <w:rPr>
          <w:color w:val="FF0000"/>
          <w:sz w:val="28"/>
          <w:szCs w:val="28"/>
        </w:rPr>
        <w:t>8N + 19 = 87</w:t>
      </w:r>
    </w:p>
    <w:p w:rsidR="00097B04" w:rsidRPr="00747532" w:rsidRDefault="00097B04" w:rsidP="00C510A6">
      <w:pPr>
        <w:pStyle w:val="ListParagraph"/>
        <w:rPr>
          <w:color w:val="FF0000"/>
          <w:sz w:val="28"/>
          <w:szCs w:val="28"/>
        </w:rPr>
      </w:pPr>
      <w:r w:rsidRPr="00747532">
        <w:rPr>
          <w:color w:val="FF0000"/>
          <w:sz w:val="28"/>
          <w:szCs w:val="28"/>
        </w:rPr>
        <w:t xml:space="preserve">8N = </w:t>
      </w:r>
      <w:r w:rsidR="00747532" w:rsidRPr="00747532">
        <w:rPr>
          <w:color w:val="FF0000"/>
          <w:sz w:val="28"/>
          <w:szCs w:val="28"/>
        </w:rPr>
        <w:t>68 and 8 isn’t a factor of 68, so not in the sequence</w:t>
      </w:r>
    </w:p>
    <w:p w:rsidR="00C510A6" w:rsidRDefault="00C510A6" w:rsidP="00C510A6">
      <w:pPr>
        <w:rPr>
          <w:sz w:val="28"/>
          <w:szCs w:val="28"/>
        </w:rPr>
      </w:pPr>
    </w:p>
    <w:p w:rsidR="00B97456" w:rsidRDefault="00B97456" w:rsidP="00C510A6">
      <w:pPr>
        <w:rPr>
          <w:sz w:val="28"/>
          <w:szCs w:val="28"/>
        </w:rPr>
      </w:pPr>
      <w:r>
        <w:rPr>
          <w:sz w:val="28"/>
          <w:szCs w:val="28"/>
        </w:rPr>
        <w:t>For the following questions:</w:t>
      </w:r>
    </w:p>
    <w:p w:rsidR="00C510A6" w:rsidRDefault="00B97456" w:rsidP="00B974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the general rul</w:t>
      </w:r>
      <w:r w:rsidR="00C510A6" w:rsidRPr="00B97456">
        <w:rPr>
          <w:sz w:val="28"/>
          <w:szCs w:val="28"/>
        </w:rPr>
        <w:t>e (Nth t</w:t>
      </w:r>
      <w:r w:rsidRPr="00B97456">
        <w:rPr>
          <w:sz w:val="28"/>
          <w:szCs w:val="28"/>
        </w:rPr>
        <w:t xml:space="preserve">erm) </w:t>
      </w:r>
    </w:p>
    <w:p w:rsidR="00B97456" w:rsidRDefault="00B97456" w:rsidP="00B97456">
      <w:pPr>
        <w:ind w:left="360"/>
        <w:rPr>
          <w:sz w:val="28"/>
          <w:szCs w:val="28"/>
        </w:rPr>
      </w:pPr>
      <w:r>
        <w:rPr>
          <w:sz w:val="28"/>
          <w:szCs w:val="28"/>
        </w:rPr>
        <w:t>(ii) Find the 100</w:t>
      </w:r>
      <w:r w:rsidRPr="00B9745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</w:t>
      </w:r>
    </w:p>
    <w:p w:rsidR="00B97456" w:rsidRPr="00B97456" w:rsidRDefault="00B97456" w:rsidP="00B97456">
      <w:pPr>
        <w:ind w:left="360"/>
        <w:rPr>
          <w:sz w:val="28"/>
          <w:szCs w:val="28"/>
        </w:rPr>
      </w:pPr>
      <w:r>
        <w:rPr>
          <w:sz w:val="28"/>
          <w:szCs w:val="28"/>
        </w:rPr>
        <w:t>(ii) State whether 50 is in the sequence</w:t>
      </w:r>
    </w:p>
    <w:p w:rsidR="00C510A6" w:rsidRDefault="00C510A6" w:rsidP="00C510A6">
      <w:pPr>
        <w:rPr>
          <w:sz w:val="28"/>
          <w:szCs w:val="28"/>
        </w:rPr>
      </w:pPr>
    </w:p>
    <w:p w:rsidR="00C510A6" w:rsidRDefault="00B97456" w:rsidP="00B9745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2, 15, 28, 41 …</w:t>
      </w:r>
      <w:r w:rsidR="00747532">
        <w:rPr>
          <w:sz w:val="28"/>
          <w:szCs w:val="28"/>
        </w:rPr>
        <w:tab/>
      </w:r>
      <w:r w:rsidR="00747532">
        <w:rPr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>13N – 11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1289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No</w:t>
      </w:r>
    </w:p>
    <w:p w:rsidR="00B97456" w:rsidRPr="00747532" w:rsidRDefault="00B97456" w:rsidP="00B97456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112, 102, 92, 82, 72 …</w:t>
      </w:r>
      <w:r w:rsidR="00747532">
        <w:rPr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>122 - 10N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-878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No</w:t>
      </w:r>
    </w:p>
    <w:p w:rsidR="00B97456" w:rsidRDefault="00B97456" w:rsidP="00B9745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5.9, 6.8, 7.7, 8.6, 9.5 …</w:t>
      </w:r>
      <w:r w:rsidR="00747532">
        <w:rPr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>0.9N + 5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95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Yes</w:t>
      </w:r>
    </w:p>
    <w:p w:rsidR="00B97456" w:rsidRPr="00B97456" w:rsidRDefault="00B97456" w:rsidP="00B9745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-8, -1, 6, 13, 20 …</w:t>
      </w:r>
      <w:r w:rsidR="00747532">
        <w:rPr>
          <w:sz w:val="28"/>
          <w:szCs w:val="28"/>
        </w:rPr>
        <w:tab/>
      </w:r>
      <w:r w:rsidR="00747532">
        <w:rPr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>7N – 15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685</w:t>
      </w:r>
      <w:r w:rsidR="00747532" w:rsidRPr="00747532">
        <w:rPr>
          <w:color w:val="FF0000"/>
          <w:sz w:val="28"/>
          <w:szCs w:val="28"/>
        </w:rPr>
        <w:tab/>
      </w:r>
      <w:r w:rsidR="00747532" w:rsidRPr="00747532">
        <w:rPr>
          <w:color w:val="FF0000"/>
          <w:sz w:val="28"/>
          <w:szCs w:val="28"/>
        </w:rPr>
        <w:tab/>
        <w:t>No</w:t>
      </w:r>
    </w:p>
    <w:sectPr w:rsidR="00B97456" w:rsidRPr="00B974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E9" w:rsidRDefault="00F111E9" w:rsidP="00D95F55">
      <w:pPr>
        <w:spacing w:after="0" w:line="240" w:lineRule="auto"/>
      </w:pPr>
      <w:r>
        <w:separator/>
      </w:r>
    </w:p>
  </w:endnote>
  <w:endnote w:type="continuationSeparator" w:id="0">
    <w:p w:rsidR="00F111E9" w:rsidRDefault="00F111E9" w:rsidP="00D9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04" w:rsidRPr="00D95F55" w:rsidRDefault="00097B04">
    <w:pPr>
      <w:pStyle w:val="Footer"/>
      <w:jc w:val="center"/>
      <w:rPr>
        <w:caps/>
        <w:noProof/>
      </w:rPr>
    </w:pPr>
    <w:r w:rsidRPr="00D95F55">
      <w:t>www.mathssandpit.co.uk/blog</w:t>
    </w:r>
  </w:p>
  <w:p w:rsidR="00097B04" w:rsidRDefault="0009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E9" w:rsidRDefault="00F111E9" w:rsidP="00D95F55">
      <w:pPr>
        <w:spacing w:after="0" w:line="240" w:lineRule="auto"/>
      </w:pPr>
      <w:r>
        <w:separator/>
      </w:r>
    </w:p>
  </w:footnote>
  <w:footnote w:type="continuationSeparator" w:id="0">
    <w:p w:rsidR="00F111E9" w:rsidRDefault="00F111E9" w:rsidP="00D9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7BC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229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982"/>
    <w:multiLevelType w:val="hybridMultilevel"/>
    <w:tmpl w:val="2F5668E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09A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4E4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265D"/>
    <w:multiLevelType w:val="hybridMultilevel"/>
    <w:tmpl w:val="D8C822B8"/>
    <w:lvl w:ilvl="0" w:tplc="ADE256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C0DC2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D4C"/>
    <w:multiLevelType w:val="hybridMultilevel"/>
    <w:tmpl w:val="913416FA"/>
    <w:lvl w:ilvl="0" w:tplc="E74A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95"/>
    <w:rsid w:val="00097B04"/>
    <w:rsid w:val="00320ABC"/>
    <w:rsid w:val="00747532"/>
    <w:rsid w:val="0089196E"/>
    <w:rsid w:val="008A670A"/>
    <w:rsid w:val="009409F8"/>
    <w:rsid w:val="00962367"/>
    <w:rsid w:val="00A728CA"/>
    <w:rsid w:val="00B97456"/>
    <w:rsid w:val="00C510A6"/>
    <w:rsid w:val="00CB2A49"/>
    <w:rsid w:val="00D05295"/>
    <w:rsid w:val="00D612AE"/>
    <w:rsid w:val="00D95F55"/>
    <w:rsid w:val="00DE586E"/>
    <w:rsid w:val="00E7588B"/>
    <w:rsid w:val="00F1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0E303-4116-418C-98A7-DE0AE291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95"/>
    <w:pPr>
      <w:ind w:left="720"/>
      <w:contextualSpacing/>
    </w:pPr>
  </w:style>
  <w:style w:type="table" w:styleId="TableGrid">
    <w:name w:val="Table Grid"/>
    <w:basedOn w:val="TableNormal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86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6E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55"/>
  </w:style>
  <w:style w:type="paragraph" w:styleId="Footer">
    <w:name w:val="footer"/>
    <w:basedOn w:val="Normal"/>
    <w:link w:val="FooterChar"/>
    <w:uiPriority w:val="99"/>
    <w:unhideWhenUsed/>
    <w:rsid w:val="00D9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D365-CC21-402F-B57D-02EBCE7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leton High School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itchford (KP)</dc:creator>
  <cp:keywords/>
  <dc:description/>
  <cp:lastModifiedBy>Kim</cp:lastModifiedBy>
  <cp:revision>2</cp:revision>
  <cp:lastPrinted>2017-04-27T13:54:00Z</cp:lastPrinted>
  <dcterms:created xsi:type="dcterms:W3CDTF">2017-05-01T19:19:00Z</dcterms:created>
  <dcterms:modified xsi:type="dcterms:W3CDTF">2017-05-01T19:19:00Z</dcterms:modified>
</cp:coreProperties>
</file>